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B63F" w14:textId="66BF6A8B" w:rsidR="00E51945" w:rsidRPr="00D40DD6" w:rsidRDefault="00E51945" w:rsidP="00E5194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51945">
        <w:rPr>
          <w:b/>
          <w:bCs/>
          <w:sz w:val="32"/>
          <w:szCs w:val="32"/>
          <w:highlight w:val="red"/>
          <w:u w:val="single"/>
        </w:rPr>
        <w:t>31st</w:t>
      </w:r>
      <w:r w:rsidRPr="00E51945">
        <w:rPr>
          <w:b/>
          <w:bCs/>
          <w:sz w:val="32"/>
          <w:szCs w:val="32"/>
          <w:highlight w:val="red"/>
          <w:u w:val="single"/>
        </w:rPr>
        <w:t xml:space="preserve"> Ju</w:t>
      </w:r>
      <w:r w:rsidRPr="00E51945">
        <w:rPr>
          <w:b/>
          <w:bCs/>
          <w:sz w:val="32"/>
          <w:szCs w:val="32"/>
          <w:highlight w:val="red"/>
          <w:u w:val="single"/>
        </w:rPr>
        <w:t>ly</w:t>
      </w:r>
      <w:r w:rsidRPr="00E51945">
        <w:rPr>
          <w:b/>
          <w:bCs/>
          <w:sz w:val="32"/>
          <w:szCs w:val="32"/>
          <w:highlight w:val="red"/>
          <w:u w:val="single"/>
        </w:rPr>
        <w:t xml:space="preserve"> 202</w:t>
      </w:r>
      <w:r w:rsidRPr="00E51945">
        <w:rPr>
          <w:b/>
          <w:bCs/>
          <w:sz w:val="32"/>
          <w:szCs w:val="32"/>
          <w:highlight w:val="red"/>
          <w:u w:val="single"/>
        </w:rPr>
        <w:t>5</w:t>
      </w:r>
    </w:p>
    <w:p w14:paraId="22197278" w14:textId="77777777" w:rsidR="00E51945" w:rsidRPr="00286219" w:rsidRDefault="00E51945" w:rsidP="00E51945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51945" w:rsidRPr="00286219" w14:paraId="44247B0A" w14:textId="77777777" w:rsidTr="00E37B7E">
        <w:tc>
          <w:tcPr>
            <w:tcW w:w="3970" w:type="dxa"/>
          </w:tcPr>
          <w:p w14:paraId="4549286E" w14:textId="77777777" w:rsidR="00E51945" w:rsidRPr="00286219" w:rsidRDefault="00E51945" w:rsidP="00E37B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22A0DEB4" w14:textId="77777777" w:rsidR="00E51945" w:rsidRPr="00286219" w:rsidRDefault="00E51945" w:rsidP="00E37B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08C5199" w14:textId="77777777" w:rsidR="00E51945" w:rsidRPr="00286219" w:rsidRDefault="00E51945" w:rsidP="00E37B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2230284" w14:textId="77777777" w:rsidR="00E51945" w:rsidRPr="00286219" w:rsidRDefault="00E51945" w:rsidP="00E37B7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1945" w:rsidRPr="00952540" w14:paraId="15D0BD4D" w14:textId="77777777" w:rsidTr="00E37B7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0F67D" w14:textId="77777777" w:rsidR="00E51945" w:rsidRPr="00674382" w:rsidRDefault="00E51945" w:rsidP="00E37B7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CFAAB" w14:textId="77777777" w:rsidR="00E51945" w:rsidRPr="00316D03" w:rsidRDefault="00E51945" w:rsidP="00E37B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9431F" w14:textId="77777777" w:rsidR="00E51945" w:rsidRPr="00674382" w:rsidRDefault="00E51945" w:rsidP="00E37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3FAFFEE" w14:textId="77777777" w:rsidR="00E51945" w:rsidRDefault="00E51945" w:rsidP="00E519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430427A" w14:textId="77777777" w:rsidR="00E51945" w:rsidRDefault="00E51945" w:rsidP="00216BF3">
      <w:pPr>
        <w:jc w:val="center"/>
        <w:rPr>
          <w:b/>
          <w:bCs/>
          <w:sz w:val="32"/>
          <w:szCs w:val="32"/>
          <w:u w:val="single"/>
        </w:rPr>
      </w:pPr>
    </w:p>
    <w:p w14:paraId="6B62B5B4" w14:textId="77777777" w:rsidR="00E51945" w:rsidRDefault="00E51945" w:rsidP="00216BF3">
      <w:pPr>
        <w:jc w:val="center"/>
        <w:rPr>
          <w:b/>
          <w:bCs/>
          <w:sz w:val="32"/>
          <w:szCs w:val="32"/>
          <w:u w:val="single"/>
        </w:rPr>
      </w:pPr>
    </w:p>
    <w:p w14:paraId="1DA9350B" w14:textId="3A731112" w:rsidR="00216BF3" w:rsidRPr="00D40DD6" w:rsidRDefault="00216BF3" w:rsidP="00216BF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216BF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4</w:t>
      </w:r>
    </w:p>
    <w:p w14:paraId="7F64B30B" w14:textId="77777777" w:rsidR="00216BF3" w:rsidRPr="00286219" w:rsidRDefault="00216BF3" w:rsidP="00216BF3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216BF3" w:rsidRPr="00286219" w14:paraId="2FCC2CBE" w14:textId="77777777" w:rsidTr="00FA0F7E">
        <w:tc>
          <w:tcPr>
            <w:tcW w:w="3970" w:type="dxa"/>
          </w:tcPr>
          <w:p w14:paraId="5535BB36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095BD72B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35A4A37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9DDDF4B" w14:textId="77777777" w:rsidR="00216BF3" w:rsidRPr="00286219" w:rsidRDefault="00216BF3" w:rsidP="00FA0F7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16BF3" w:rsidRPr="00952540" w14:paraId="14A5EF8B" w14:textId="77777777" w:rsidTr="00FA0F7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D4F76" w14:textId="77777777" w:rsidR="00216BF3" w:rsidRPr="00674382" w:rsidRDefault="00216BF3" w:rsidP="00FA0F7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44EC" w14:textId="77777777" w:rsidR="00216BF3" w:rsidRPr="00316D03" w:rsidRDefault="00216BF3" w:rsidP="00FA0F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F084" w14:textId="77777777" w:rsidR="00216BF3" w:rsidRPr="00674382" w:rsidRDefault="00216BF3" w:rsidP="00FA0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CE35713" w14:textId="77777777" w:rsidR="00216BF3" w:rsidRDefault="00216BF3" w:rsidP="00216BF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C6AF30E" w14:textId="77777777" w:rsidR="00216BF3" w:rsidRDefault="00216BF3" w:rsidP="00D7738B">
      <w:pPr>
        <w:jc w:val="center"/>
        <w:rPr>
          <w:b/>
          <w:bCs/>
          <w:sz w:val="32"/>
          <w:szCs w:val="32"/>
          <w:u w:val="single"/>
        </w:rPr>
      </w:pPr>
    </w:p>
    <w:p w14:paraId="20879A5F" w14:textId="5671F258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2487D">
        <w:rPr>
          <w:b/>
          <w:bCs/>
          <w:sz w:val="32"/>
          <w:szCs w:val="32"/>
          <w:u w:val="single"/>
        </w:rPr>
        <w:t>31st Oct 2023</w:t>
      </w:r>
    </w:p>
    <w:p w14:paraId="0D39F94B" w14:textId="77777777" w:rsidR="00D7738B" w:rsidRPr="002E604C" w:rsidRDefault="00D7738B" w:rsidP="00D7738B">
      <w:pPr>
        <w:spacing w:before="0" w:line="240" w:lineRule="auto"/>
        <w:jc w:val="center"/>
        <w:rPr>
          <w:b/>
          <w:sz w:val="28"/>
          <w:szCs w:val="28"/>
        </w:rPr>
      </w:pPr>
      <w:r w:rsidRPr="002E604C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2E604C" w14:paraId="691C2013" w14:textId="77777777" w:rsidTr="00550469">
        <w:tc>
          <w:tcPr>
            <w:tcW w:w="3261" w:type="dxa"/>
          </w:tcPr>
          <w:p w14:paraId="041D705E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786C6983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2E604C" w:rsidRDefault="00D7738B" w:rsidP="000F496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0469" w:rsidRPr="00952540" w14:paraId="6AD48273" w14:textId="77777777" w:rsidTr="00550469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6E1E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525BE1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3FABB19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A9EEF" w14:textId="77777777" w:rsidR="00912815" w:rsidRDefault="00912815" w:rsidP="00912815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128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4E864C8" w14:textId="1A6A2783" w:rsidR="00550469" w:rsidRPr="00912815" w:rsidRDefault="00912815" w:rsidP="00912815">
            <w:pPr>
              <w:spacing w:line="264" w:lineRule="auto"/>
              <w:ind w:right="-144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A6824" w14:textId="77777777" w:rsid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bookmarkStart w:id="0" w:name="_Hlk129175760"/>
            <w:r w:rsidRPr="009128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26F1710" w14:textId="4B6EA485" w:rsidR="00550469" w:rsidRP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38B" w:rsidRPr="00952540" w14:paraId="0E4C5905" w14:textId="77777777" w:rsidTr="00550469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550469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6A628754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AB387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B58504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58CBB7A" w14:textId="5C18099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3D3537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7D1EC9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A93EDB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CE7DFA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E2FFB8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C1E0B6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30D212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4A11856D" w14:textId="77777777" w:rsidR="00A2487D" w:rsidRDefault="00A2487D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2D7DB18F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7DB57185" w14:textId="4074EBC7" w:rsidR="00A2487D" w:rsidRDefault="00A2487D" w:rsidP="00967135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4A2B89" w14:textId="77777777" w:rsidR="00715D08" w:rsidRDefault="00715D08" w:rsidP="00967135">
      <w:pPr>
        <w:jc w:val="center"/>
        <w:rPr>
          <w:b/>
          <w:bCs/>
          <w:sz w:val="32"/>
          <w:szCs w:val="32"/>
          <w:u w:val="single"/>
        </w:rPr>
      </w:pPr>
    </w:p>
    <w:p w14:paraId="02F49E38" w14:textId="7C17FD89" w:rsidR="00967135" w:rsidRPr="00D40DD6" w:rsidRDefault="00967135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715D08" w:rsidRDefault="00967135" w:rsidP="00967135">
      <w:pPr>
        <w:spacing w:before="0"/>
        <w:jc w:val="center"/>
        <w:rPr>
          <w:b/>
          <w:szCs w:val="24"/>
        </w:rPr>
      </w:pPr>
      <w:r w:rsidRPr="00715D0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4E28CD87" w14:textId="5D1B6D6F" w:rsidR="00A2487D" w:rsidRDefault="00A2487D" w:rsidP="005869B1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1EEB17B" w14:textId="77777777" w:rsidR="00715D08" w:rsidRDefault="00715D08" w:rsidP="005869B1">
      <w:pPr>
        <w:jc w:val="center"/>
        <w:rPr>
          <w:b/>
          <w:bCs/>
          <w:sz w:val="32"/>
          <w:szCs w:val="32"/>
          <w:u w:val="single"/>
        </w:rPr>
      </w:pPr>
    </w:p>
    <w:p w14:paraId="05B39595" w14:textId="77777777" w:rsidR="00715D08" w:rsidRDefault="00715D08" w:rsidP="005869B1">
      <w:pPr>
        <w:jc w:val="center"/>
        <w:rPr>
          <w:b/>
          <w:bCs/>
          <w:sz w:val="32"/>
          <w:szCs w:val="32"/>
          <w:u w:val="single"/>
        </w:rPr>
      </w:pPr>
    </w:p>
    <w:p w14:paraId="1C77F6E3" w14:textId="565A80CB" w:rsidR="005869B1" w:rsidRPr="00A128F4" w:rsidRDefault="005869B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</w:t>
      </w:r>
      <w:r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>
        <w:rPr>
          <w:b/>
          <w:bCs/>
          <w:sz w:val="32"/>
          <w:szCs w:val="32"/>
          <w:u w:val="single"/>
          <w:lang w:bidi="ta-IN"/>
        </w:rPr>
        <w:t>7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1D68543A" w:rsidR="005707F1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D835907" w14:textId="41E40B28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2E604C">
        <w:rPr>
          <w:b/>
          <w:bCs/>
          <w:sz w:val="32"/>
          <w:szCs w:val="32"/>
          <w:u w:val="single"/>
          <w:lang w:bidi="ta-IN"/>
        </w:rPr>
        <w:t xml:space="preserve"> Tamil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EE0588">
              <w:rPr>
                <w:b/>
                <w:bCs/>
                <w:sz w:val="28"/>
                <w:szCs w:val="28"/>
              </w:rPr>
              <w:t>1.7.3.3  Padam</w:t>
            </w:r>
            <w:proofErr w:type="gramEnd"/>
            <w:r w:rsidRPr="00EE0588"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</w:tbl>
    <w:p w14:paraId="58AA6400" w14:textId="70C11F75" w:rsidR="00016314" w:rsidRPr="00A2487D" w:rsidRDefault="00A2487D" w:rsidP="00A2487D">
      <w:pPr>
        <w:jc w:val="center"/>
        <w:rPr>
          <w:b/>
          <w:bCs/>
          <w:sz w:val="36"/>
          <w:szCs w:val="32"/>
        </w:rPr>
      </w:pPr>
      <w:r w:rsidRPr="00A2487D">
        <w:rPr>
          <w:b/>
          <w:bCs/>
          <w:sz w:val="36"/>
          <w:szCs w:val="32"/>
        </w:rPr>
        <w:t>==========</w:t>
      </w:r>
    </w:p>
    <w:sectPr w:rsidR="00016314" w:rsidRPr="00A2487D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F6A3" w14:textId="77777777" w:rsidR="00A45DF8" w:rsidRDefault="00A45DF8" w:rsidP="001C43F2">
      <w:pPr>
        <w:spacing w:before="0" w:line="240" w:lineRule="auto"/>
      </w:pPr>
      <w:r>
        <w:separator/>
      </w:r>
    </w:p>
  </w:endnote>
  <w:endnote w:type="continuationSeparator" w:id="0">
    <w:p w14:paraId="5FCE7412" w14:textId="77777777" w:rsidR="00A45DF8" w:rsidRDefault="00A45D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8FF6" w14:textId="77777777" w:rsidR="00A45DF8" w:rsidRDefault="00A45DF8" w:rsidP="001C43F2">
      <w:pPr>
        <w:spacing w:before="0" w:line="240" w:lineRule="auto"/>
      </w:pPr>
      <w:r>
        <w:separator/>
      </w:r>
    </w:p>
  </w:footnote>
  <w:footnote w:type="continuationSeparator" w:id="0">
    <w:p w14:paraId="5B5E84ED" w14:textId="77777777" w:rsidR="00A45DF8" w:rsidRDefault="00A45D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53D21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851C1"/>
    <w:rsid w:val="0019031F"/>
    <w:rsid w:val="001A34F5"/>
    <w:rsid w:val="001C43F2"/>
    <w:rsid w:val="001D053F"/>
    <w:rsid w:val="001E0FE7"/>
    <w:rsid w:val="001E16E3"/>
    <w:rsid w:val="00207869"/>
    <w:rsid w:val="00216B33"/>
    <w:rsid w:val="00216BF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E604C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00FD3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0469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14ED2"/>
    <w:rsid w:val="00715D08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0534"/>
    <w:rsid w:val="00826354"/>
    <w:rsid w:val="00841FD9"/>
    <w:rsid w:val="0084568C"/>
    <w:rsid w:val="008717F7"/>
    <w:rsid w:val="00885748"/>
    <w:rsid w:val="008921E1"/>
    <w:rsid w:val="0089291B"/>
    <w:rsid w:val="00912815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2487D"/>
    <w:rsid w:val="00A30399"/>
    <w:rsid w:val="00A314E1"/>
    <w:rsid w:val="00A445A1"/>
    <w:rsid w:val="00A45DF8"/>
    <w:rsid w:val="00A5292F"/>
    <w:rsid w:val="00A671DB"/>
    <w:rsid w:val="00A77DBF"/>
    <w:rsid w:val="00A8253F"/>
    <w:rsid w:val="00A90AA9"/>
    <w:rsid w:val="00AB3878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51945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19-02-01T15:43:00Z</cp:lastPrinted>
  <dcterms:created xsi:type="dcterms:W3CDTF">2021-02-08T01:53:00Z</dcterms:created>
  <dcterms:modified xsi:type="dcterms:W3CDTF">2025-08-06T09:39:00Z</dcterms:modified>
</cp:coreProperties>
</file>